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5C" w:rsidRDefault="00DC585C" w:rsidP="00DC585C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ZÁVĚREČNÁ ZPRÁVA</w:t>
      </w:r>
    </w:p>
    <w:p w:rsidR="00DC585C" w:rsidRDefault="00DC585C" w:rsidP="00DC585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O ÚČELU VYNALOŽENÍ FINANČNÍ PODPORY NA PROJEKT/AKCI</w:t>
      </w:r>
    </w:p>
    <w:p w:rsidR="00DC585C" w:rsidRDefault="00DC585C" w:rsidP="00DC585C">
      <w:pPr>
        <w:rPr>
          <w:rFonts w:ascii="Calibri" w:hAnsi="Calibri"/>
          <w:sz w:val="32"/>
          <w:szCs w:val="32"/>
        </w:rPr>
      </w:pP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DC585C" w:rsidTr="00DC585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ázev příjemc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C585C" w:rsidTr="00DC585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ídlo příjemc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C585C" w:rsidTr="00DC585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585C" w:rsidRDefault="00DC585C" w:rsidP="00DC585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DC585C" w:rsidTr="00DC585C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ázev projektu/akce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C585C" w:rsidTr="00DC585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. termín dosažení</w:t>
            </w: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účelu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C585C" w:rsidTr="00DC585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rmín konání </w:t>
            </w: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ktu/akc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585C" w:rsidRDefault="00DC585C" w:rsidP="00DC585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828"/>
      </w:tblGrid>
      <w:tr w:rsidR="00DC585C" w:rsidTr="00DC585C"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áklady na projekt/akci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kové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ástka poskytnutá Libereckým krajem</w:t>
            </w:r>
          </w:p>
        </w:tc>
      </w:tr>
      <w:tr w:rsidR="00DC585C" w:rsidTr="00DC585C">
        <w:trPr>
          <w:trHeight w:val="38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585C" w:rsidRDefault="00DC585C" w:rsidP="00DC585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DC585C" w:rsidTr="00DC585C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PIS REALIZACE</w:t>
            </w:r>
          </w:p>
        </w:tc>
      </w:tr>
      <w:tr w:rsidR="00DC585C" w:rsidTr="00DC585C">
        <w:tc>
          <w:tcPr>
            <w:tcW w:w="9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C585C" w:rsidRDefault="00DC585C" w:rsidP="00DC585C">
      <w:pPr>
        <w:rPr>
          <w:rFonts w:ascii="Calibri" w:hAnsi="Calibri"/>
          <w:b/>
          <w:sz w:val="22"/>
          <w:szCs w:val="22"/>
        </w:rPr>
      </w:pPr>
    </w:p>
    <w:p w:rsidR="00DC585C" w:rsidRDefault="00DC585C" w:rsidP="00DC58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ílohy</w:t>
      </w:r>
      <w:r>
        <w:rPr>
          <w:rFonts w:ascii="Calibri" w:hAnsi="Calibri"/>
          <w:sz w:val="22"/>
          <w:szCs w:val="22"/>
        </w:rPr>
        <w:t xml:space="preserve"> (fotodokumentace, články, publikace, CD, atd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215"/>
      </w:tblGrid>
      <w:tr w:rsidR="00DC585C" w:rsidTr="00DC585C">
        <w:trPr>
          <w:trHeight w:val="28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5C" w:rsidRDefault="00DC585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85C" w:rsidTr="00DC585C">
        <w:trPr>
          <w:trHeight w:val="28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5C" w:rsidRDefault="00DC585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85C" w:rsidTr="00DC585C">
        <w:trPr>
          <w:trHeight w:val="283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85C" w:rsidRDefault="00DC585C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C585C" w:rsidRDefault="00DC585C" w:rsidP="00DC585C">
      <w:pPr>
        <w:rPr>
          <w:b/>
          <w:color w:val="C00000"/>
        </w:rPr>
      </w:pPr>
    </w:p>
    <w:p w:rsidR="00DC585C" w:rsidRDefault="00DC585C" w:rsidP="00DC585C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C585C" w:rsidTr="00DC58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méno, příjmení a podpis zpracovat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85C" w:rsidTr="00DC58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takt (e-mail, telefonní čísl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5C" w:rsidRDefault="00DC585C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C585C" w:rsidRDefault="00DC585C" w:rsidP="00DC585C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rPr>
          <w:bCs/>
        </w:rPr>
      </w:pPr>
    </w:p>
    <w:p w:rsidR="002345CE" w:rsidRDefault="002345CE"/>
    <w:sectPr w:rsidR="00234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5C"/>
    <w:rsid w:val="002345CE"/>
    <w:rsid w:val="002710BA"/>
    <w:rsid w:val="00D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ED47"/>
  <w15:chartTrackingRefBased/>
  <w15:docId w15:val="{FA54A99F-4C8F-477D-A7D7-FBD821A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5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47B4-9149-4DBC-89C4-AD261FAC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azníková Eliška</dc:creator>
  <cp:keywords/>
  <dc:description/>
  <cp:lastModifiedBy>Kolomazníková Eliška</cp:lastModifiedBy>
  <cp:revision>2</cp:revision>
  <dcterms:created xsi:type="dcterms:W3CDTF">2020-01-28T13:40:00Z</dcterms:created>
  <dcterms:modified xsi:type="dcterms:W3CDTF">2020-01-28T13:41:00Z</dcterms:modified>
</cp:coreProperties>
</file>